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AC" w:rsidRDefault="00366EAC" w:rsidP="00366EA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366EAC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lt-LT"/>
        </w:rPr>
        <w:drawing>
          <wp:inline distT="0" distB="0" distL="0" distR="0">
            <wp:extent cx="1200150" cy="782443"/>
            <wp:effectExtent l="19050" t="0" r="0" b="0"/>
            <wp:docPr id="2" name="Paveikslėli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B386F34-4122-4C76-9E49-30AE357C21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B386F34-4122-4C76-9E49-30AE357C21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00150" cy="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AC" w:rsidRDefault="00765C1B" w:rsidP="00366EA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274F5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LKSKA “Nemunas“</w:t>
      </w:r>
    </w:p>
    <w:p w:rsidR="00934646" w:rsidRPr="00274F5A" w:rsidRDefault="00DA32C4" w:rsidP="00366EA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74F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</w:t>
      </w:r>
      <w:r w:rsidR="00EC0D15" w:rsidRPr="00274F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5B3F46" w:rsidRPr="00274F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 w:rsidRPr="00274F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. RENGINIŲ PLANAS</w:t>
      </w:r>
    </w:p>
    <w:p w:rsidR="00934646" w:rsidRPr="00274F5A" w:rsidRDefault="0093464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"/>
        <w:tblW w:w="11768" w:type="dxa"/>
        <w:tblInd w:w="147" w:type="dxa"/>
        <w:tblLayout w:type="fixed"/>
        <w:tblLook w:val="0000"/>
      </w:tblPr>
      <w:tblGrid>
        <w:gridCol w:w="567"/>
        <w:gridCol w:w="5528"/>
        <w:gridCol w:w="992"/>
        <w:gridCol w:w="2693"/>
        <w:gridCol w:w="851"/>
        <w:gridCol w:w="1137"/>
      </w:tblGrid>
      <w:tr w:rsidR="00934646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646" w:rsidRPr="00274F5A" w:rsidRDefault="00DA32C4" w:rsidP="004051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l</w:t>
            </w:r>
            <w:r w:rsidR="00405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34646" w:rsidRPr="00274F5A" w:rsidRDefault="00DA32C4" w:rsidP="004051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646" w:rsidRPr="00274F5A" w:rsidRDefault="00DA32C4" w:rsidP="004051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646" w:rsidRPr="00274F5A" w:rsidRDefault="00DA32C4" w:rsidP="004051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46" w:rsidRPr="00274F5A" w:rsidRDefault="00DA32C4" w:rsidP="004051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ginio vieta</w:t>
            </w:r>
          </w:p>
          <w:p w:rsidR="00934646" w:rsidRPr="00274F5A" w:rsidRDefault="00934646" w:rsidP="004051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46" w:rsidRPr="00274F5A" w:rsidRDefault="00DA32C4" w:rsidP="004051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lyvių skaičius</w:t>
            </w:r>
          </w:p>
        </w:tc>
      </w:tr>
      <w:tr w:rsidR="00625F7D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F7D" w:rsidRPr="00A7772D" w:rsidRDefault="00A7772D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F7D" w:rsidRPr="00274F5A" w:rsidRDefault="00625F7D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etuvos šeimų sporto švent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F7D" w:rsidRPr="008729D3" w:rsidRDefault="00625F7D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729D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5.27-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F7D" w:rsidRPr="00274F5A" w:rsidRDefault="00625F7D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lang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F7D" w:rsidRPr="00274F5A" w:rsidRDefault="00625F7D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</w:tr>
      <w:tr w:rsidR="002776F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6F1" w:rsidRPr="00A7772D" w:rsidRDefault="002776F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1306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6F1" w:rsidRPr="00274F5A" w:rsidRDefault="002776F1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Žemaitij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gio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šeim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švent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6F1" w:rsidRPr="008729D3" w:rsidRDefault="002776F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6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F1" w:rsidRPr="00274F5A" w:rsidRDefault="002776F1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etav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F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0"/>
                <w:tab w:val="right" w:pos="841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  <w:r w:rsidR="00277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625F7D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F7D" w:rsidRPr="00A7772D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7772D"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F7D" w:rsidRPr="00274F5A" w:rsidRDefault="00625F7D" w:rsidP="00F111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unųjų</w:t>
            </w:r>
            <w:proofErr w:type="spellEnd"/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11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</w:t>
            </w: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klinio</w:t>
            </w:r>
            <w:proofErr w:type="spellEnd"/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lentų</w:t>
            </w:r>
            <w:proofErr w:type="spellEnd"/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aržytuvė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F7D" w:rsidRPr="003A5192" w:rsidRDefault="00625F7D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6.0</w:t>
            </w:r>
            <w:r w:rsidR="00A35726"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F7D" w:rsidRPr="00274F5A" w:rsidRDefault="00625F7D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etav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F7D" w:rsidRPr="00274F5A" w:rsidRDefault="00625F7D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F97C9E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C9E" w:rsidRPr="00A7772D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C9E" w:rsidRPr="00274F5A" w:rsidRDefault="00F97C9E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Šaškių ir šachmatų sporto švent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C9E" w:rsidRPr="003A5192" w:rsidRDefault="00F97C9E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6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9E" w:rsidRPr="00274F5A" w:rsidRDefault="00F97C9E" w:rsidP="003445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rimonys</w:t>
            </w:r>
            <w:r w:rsidR="003445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Alytaus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9E" w:rsidRPr="00274F5A" w:rsidRDefault="00F97C9E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</w:tr>
      <w:tr w:rsidR="00625F7D" w:rsidRPr="00274F5A" w:rsidTr="00872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F7D" w:rsidRPr="00A7772D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F7D" w:rsidRPr="00274F5A" w:rsidRDefault="00625F7D" w:rsidP="008519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KSKA “Nemunas” konferen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F7D" w:rsidRPr="003A5192" w:rsidRDefault="00625F7D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6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F7D" w:rsidRPr="00274F5A" w:rsidRDefault="00625F7D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anta</w:t>
            </w:r>
            <w:r w:rsidR="003445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Molėt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F7D" w:rsidRPr="00274F5A" w:rsidRDefault="00625F7D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7" w:type="dxa"/>
          </w:tcPr>
          <w:p w:rsidR="004969D9" w:rsidRPr="00274F5A" w:rsidRDefault="004969D9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031A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1A1" w:rsidRPr="00A7772D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1A1" w:rsidRPr="00274F5A" w:rsidRDefault="006031A1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nkiosios atletikos varžytu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1A1" w:rsidRPr="003A5192" w:rsidRDefault="006031A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6.11-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1" w:rsidRPr="00274F5A" w:rsidRDefault="006031A1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ši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1" w:rsidRPr="00274F5A" w:rsidRDefault="006031A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274F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lo teniso turnyras “</w:t>
            </w: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 seta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6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3445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įstry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Panevėžio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imo bendruomenių sporto ir meno švent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6.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3445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ks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ia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Radviliškio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F111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KSKA “</w:t>
            </w:r>
            <w:proofErr w:type="spellStart"/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munas</w:t>
            </w:r>
            <w:proofErr w:type="spellEnd"/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</w:t>
            </w: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klinio</w:t>
            </w:r>
            <w:proofErr w:type="spellEnd"/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rnyra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6.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274F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įstrys, Panevėžio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KSKA “Nemunas” šaškių varžytu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6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lytu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imo bendruomenių šventė “Mindūnai 2021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6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dūna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Molėt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Šeimų sporto švent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6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y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Šeimų sporto švent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6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274F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udondvaris, Radviliškio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KSKA “Nemunas“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šachmatų varžytu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834DE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lang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varsčio kilnojimo varžytuvės “Degaičiai 2021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gaičia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Telši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kštaitijos regiono šeimų sporto švent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ykšči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302F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liažo tinklinio varžybo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“</w:t>
            </w: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mnas 2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6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mna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Alytaus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Žemaitijos regiono sporto ir meno šventė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eplaukė, Telši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KSKA “Nemunas” šaškių turnyr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seto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Zaras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etuvos kaimo bendruomenių sporto švent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seto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Zaras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46737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etuvos kaimo bendruomenių sporto šventė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“Pagėgiai 2021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8729D3" w:rsidRDefault="001306C1" w:rsidP="002776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729D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7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8729D3" w:rsidRDefault="001306C1" w:rsidP="0046737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29D3">
              <w:rPr>
                <w:rFonts w:ascii="Times New Roman" w:hAnsi="Times New Roman" w:cs="Times New Roman"/>
                <w:sz w:val="22"/>
                <w:szCs w:val="22"/>
              </w:rPr>
              <w:t>Pagėgi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etuvos kaimo seniūnijų sporto ir meno švent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91B7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lukš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ys, </w:t>
            </w: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seini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0317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štvermės žirgų sporto varžyb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variškės, Trak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240C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KSKA “Nemuna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”</w:t>
            </w: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šachmatų turnyr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</w:t>
            </w: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tuvėna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Kelmės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240C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nkiosi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letik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nkiosi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letik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aržytuvė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ungė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0"/>
                <w:tab w:val="right" w:pos="841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5 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240C3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9A21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iažo tinklinio varžytu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9059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lm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79673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zūkijos kaimo bendruomenių sporto ir meno švent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ksnėna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Alytaus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79673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lo teniso varžytuvės </w:t>
            </w:r>
            <w:r w:rsidRPr="0085194C">
              <w:rPr>
                <w:rFonts w:ascii="Times New Roman" w:eastAsia="Times New Roman" w:hAnsi="Times New Roman" w:cs="Times New Roman"/>
                <w:sz w:val="22"/>
                <w:szCs w:val="22"/>
              </w:rPr>
              <w:t>skirtos Vytauto Čiegio</w:t>
            </w:r>
            <w:r w:rsidRPr="00302F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tminim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tazav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Zaras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79673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i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ndruomen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stivali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4307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tazav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ras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aj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79673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varsč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ilnoji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aržytuvė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Default="001306C1" w:rsidP="004307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rkliški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</w:tr>
      <w:tr w:rsidR="001306C1" w:rsidRPr="00191B7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79673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Žirgų sporto varžytu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irvint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85194C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194C">
              <w:rPr>
                <w:rFonts w:ascii="Times New Roman" w:eastAsia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1D7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kštaitijos kaimo bendruomenių sporto ir meno švent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7.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taliept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Zaras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1D7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Žemdirbių ir kaimo bendruomenių  festival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8.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rina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Mažeiki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1D7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tokroso varžytu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8.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6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bysos slėnis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tuvėn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1D7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ietuvos kaim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lobos namų auklėtinių kartingų </w:t>
            </w: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aržytu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8.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varčionys,Viln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1D7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imo bendruomenių šventė “Ryškėnai 2021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8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yškėnai, Telšių raj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1D7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4051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Žirgų konkūrų LKSKA “Nemunas“ Taurės varžytu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8.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udondvaris, Viniaus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9159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ngvosios atletikos stūmimo rungčių varžytu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9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kišk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9159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rvės traukimo festival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9.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ėdaini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9159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štvermės jojimo varžytu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9.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variškė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Trak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9159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tokroso varžytuvės LKSKA “Nemunas” prizams laimė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9.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tuvėna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Kelmės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9159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CE5E1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i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ndruomen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spor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šventė”Palukšt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9.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lukšč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var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sein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3E25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Default="001306C1" w:rsidP="00CE5E1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varsč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ilnoji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aržytuvė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9.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gaiči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š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aj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3E25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683FB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kštaitijos regiono svarsčio kilnojimo varžytu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9.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8503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utiški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Švenčioni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</w:tr>
      <w:tr w:rsidR="001306C1" w:rsidRPr="00274F5A" w:rsidTr="008729D3">
        <w:trPr>
          <w:gridAfter w:val="1"/>
          <w:wAfter w:w="1137" w:type="dxa"/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3E25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8440A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Žemaitukų žirgų o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tacinės varžytu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9.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anta, Molėt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3E25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KSKA “Nemunas” XXVIII tinklinio turnyr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9.25-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nykščiai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3E25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8440A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KSKA “Nemunas” stalo teniso varžytuvė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9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8503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lm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</w:tr>
      <w:tr w:rsidR="001306C1" w:rsidRPr="00274F5A" w:rsidTr="008729D3">
        <w:trPr>
          <w:gridAfter w:val="1"/>
          <w:wAfter w:w="1137" w:type="dxa"/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3E25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garbos bėgimas  partizanų kelia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imonių gi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1306C1" w:rsidRPr="00274F5A" w:rsidTr="008729D3">
        <w:trPr>
          <w:gridAfter w:val="1"/>
          <w:wAfter w:w="1137" w:type="dxa"/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3E25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7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4307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zukij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valkij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g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šašk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šachmat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rnyra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ytu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3E25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Šeimų varžytuvės “ Judri ir sportiška šeima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etav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3E25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302F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nklinio turnyras “Cukrainis 2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un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KSKA “Nemunas” rudens kros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manta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Šiauli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zūkijos ir  Suvalkijos ūkininkų šeimų varžytu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mna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Alytaus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8519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KSKA “Nemunas” konferen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1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merg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nkiosios atletikos moksleivių varžytu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1.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94F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lungė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imo bendruomenių šeimų sporto šventė “Salikalnis 2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”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1.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8503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eduva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udondvar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302F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kštaitijos regio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enjorų tinklinio turnyras “Paįstrys 2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įstrys, Panevėžio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</w:tr>
      <w:tr w:rsidR="001306C1" w:rsidRPr="00274F5A" w:rsidTr="008729D3">
        <w:trPr>
          <w:gridAfter w:val="1"/>
          <w:wAfter w:w="113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A7772D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274F5A" w:rsidRDefault="001306C1" w:rsidP="00302F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kštaitijos regiono Naujametinis šaškių turnyr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C1" w:rsidRPr="003A5192" w:rsidRDefault="001306C1" w:rsidP="00A7772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51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A8503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seto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Zarasų 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C1" w:rsidRPr="00274F5A" w:rsidRDefault="001306C1" w:rsidP="001306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</w:tbl>
    <w:p w:rsidR="00934646" w:rsidRPr="00274F5A" w:rsidRDefault="00934646" w:rsidP="006931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AC4704" w:rsidRDefault="00AC4704" w:rsidP="006931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/>
        <w:rPr>
          <w:rFonts w:ascii="Helvetica" w:eastAsia="Times New Roman" w:hAnsi="Helvetica" w:cs="Helvetica"/>
          <w:color w:val="333333"/>
          <w:sz w:val="19"/>
          <w:szCs w:val="19"/>
        </w:rPr>
      </w:pPr>
      <w:proofErr w:type="gramStart"/>
      <w:r w:rsidRPr="00274F5A">
        <w:rPr>
          <w:rFonts w:ascii="Times New Roman" w:hAnsi="Times New Roman" w:cs="Times New Roman"/>
          <w:color w:val="000000"/>
          <w:sz w:val="28"/>
          <w:szCs w:val="28"/>
        </w:rPr>
        <w:t>Visi šie re</w:t>
      </w:r>
      <w:r w:rsidR="008729D3">
        <w:rPr>
          <w:rFonts w:ascii="Times New Roman" w:hAnsi="Times New Roman" w:cs="Times New Roman"/>
          <w:color w:val="000000"/>
          <w:sz w:val="28"/>
          <w:szCs w:val="28"/>
        </w:rPr>
        <w:t xml:space="preserve">nginiai finansuojami </w:t>
      </w:r>
      <w:r w:rsidR="008729D3" w:rsidRPr="00B539D8">
        <w:rPr>
          <w:rFonts w:ascii="Times New Roman" w:hAnsi="Times New Roman" w:cs="Times New Roman"/>
          <w:sz w:val="28"/>
          <w:szCs w:val="28"/>
        </w:rPr>
        <w:t>Š</w:t>
      </w:r>
      <w:r w:rsidRPr="00B539D8">
        <w:rPr>
          <w:rFonts w:ascii="Times New Roman" w:hAnsi="Times New Roman" w:cs="Times New Roman"/>
          <w:sz w:val="28"/>
          <w:szCs w:val="28"/>
        </w:rPr>
        <w:t>vietimo m</w:t>
      </w:r>
      <w:r w:rsidR="008729D3" w:rsidRPr="00B539D8">
        <w:rPr>
          <w:rFonts w:ascii="Times New Roman" w:hAnsi="Times New Roman" w:cs="Times New Roman"/>
          <w:sz w:val="28"/>
          <w:szCs w:val="28"/>
        </w:rPr>
        <w:t>ainų paramos fondo</w:t>
      </w:r>
      <w:r w:rsidRPr="00274F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9D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274F5A">
        <w:rPr>
          <w:rFonts w:ascii="Times New Roman" w:hAnsi="Times New Roman" w:cs="Times New Roman"/>
          <w:color w:val="000000"/>
          <w:sz w:val="28"/>
          <w:szCs w:val="28"/>
        </w:rPr>
        <w:t>porto fondo lėšomis</w:t>
      </w:r>
      <w:r w:rsidRPr="00274F5A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  <w:r w:rsidR="008729D3" w:rsidRPr="008729D3">
        <w:rPr>
          <w:rFonts w:ascii="Helvetica" w:eastAsia="Times New Roman" w:hAnsi="Helvetica" w:cs="Helvetica"/>
          <w:color w:val="333333"/>
          <w:sz w:val="19"/>
          <w:szCs w:val="19"/>
        </w:rPr>
        <w:t xml:space="preserve"> </w:t>
      </w:r>
    </w:p>
    <w:p w:rsidR="0013104B" w:rsidRPr="00274F5A" w:rsidRDefault="0013104B" w:rsidP="006931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>
        <w:rPr>
          <w:rFonts w:ascii="Helvetica" w:eastAsia="Times New Roman" w:hAnsi="Helvetica" w:cs="Helvetica"/>
          <w:color w:val="333333"/>
          <w:sz w:val="19"/>
          <w:szCs w:val="19"/>
        </w:rPr>
        <w:t>Ryšium</w:t>
      </w:r>
      <w:proofErr w:type="spellEnd"/>
      <w:r>
        <w:rPr>
          <w:rFonts w:ascii="Helvetica" w:eastAsia="Times New Roman" w:hAnsi="Helvetica" w:cs="Helvetica"/>
          <w:color w:val="333333"/>
          <w:sz w:val="19"/>
          <w:szCs w:val="19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9"/>
          <w:szCs w:val="19"/>
        </w:rPr>
        <w:t>su</w:t>
      </w:r>
      <w:proofErr w:type="spellEnd"/>
      <w:r>
        <w:rPr>
          <w:rFonts w:ascii="Helvetica" w:eastAsia="Times New Roman" w:hAnsi="Helvetica" w:cs="Helvetica"/>
          <w:color w:val="333333"/>
          <w:sz w:val="19"/>
          <w:szCs w:val="19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9"/>
          <w:szCs w:val="19"/>
        </w:rPr>
        <w:t>Covid</w:t>
      </w:r>
      <w:proofErr w:type="spellEnd"/>
      <w:r>
        <w:rPr>
          <w:rFonts w:ascii="Helvetica" w:eastAsia="Times New Roman" w:hAnsi="Helvetica" w:cs="Helvetica"/>
          <w:color w:val="333333"/>
          <w:sz w:val="19"/>
          <w:szCs w:val="19"/>
        </w:rPr>
        <w:t xml:space="preserve"> -19 </w:t>
      </w:r>
      <w:proofErr w:type="spellStart"/>
      <w:r>
        <w:rPr>
          <w:rFonts w:ascii="Helvetica" w:eastAsia="Times New Roman" w:hAnsi="Helvetica" w:cs="Helvetica"/>
          <w:color w:val="333333"/>
          <w:sz w:val="19"/>
          <w:szCs w:val="19"/>
        </w:rPr>
        <w:t>pandemija</w:t>
      </w:r>
      <w:proofErr w:type="spellEnd"/>
      <w:r>
        <w:rPr>
          <w:rFonts w:ascii="Helvetica" w:eastAsia="Times New Roman" w:hAnsi="Helvetica" w:cs="Helvetica"/>
          <w:color w:val="333333"/>
          <w:sz w:val="19"/>
          <w:szCs w:val="19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9"/>
          <w:szCs w:val="19"/>
        </w:rPr>
        <w:t>renginių</w:t>
      </w:r>
      <w:proofErr w:type="spellEnd"/>
      <w:r>
        <w:rPr>
          <w:rFonts w:ascii="Helvetica" w:eastAsia="Times New Roman" w:hAnsi="Helvetica" w:cs="Helvetica"/>
          <w:color w:val="333333"/>
          <w:sz w:val="19"/>
          <w:szCs w:val="19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9"/>
          <w:szCs w:val="19"/>
        </w:rPr>
        <w:t>planas</w:t>
      </w:r>
      <w:proofErr w:type="spellEnd"/>
      <w:r>
        <w:rPr>
          <w:rFonts w:ascii="Helvetica" w:eastAsia="Times New Roman" w:hAnsi="Helvetica" w:cs="Helvetica"/>
          <w:color w:val="333333"/>
          <w:sz w:val="19"/>
          <w:szCs w:val="19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9"/>
          <w:szCs w:val="19"/>
        </w:rPr>
        <w:t>gali</w:t>
      </w:r>
      <w:proofErr w:type="spellEnd"/>
      <w:r>
        <w:rPr>
          <w:rFonts w:ascii="Helvetica" w:eastAsia="Times New Roman" w:hAnsi="Helvetica" w:cs="Helvetica"/>
          <w:color w:val="333333"/>
          <w:sz w:val="19"/>
          <w:szCs w:val="19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9"/>
          <w:szCs w:val="19"/>
        </w:rPr>
        <w:t>būti</w:t>
      </w:r>
      <w:proofErr w:type="spellEnd"/>
      <w:r>
        <w:rPr>
          <w:rFonts w:ascii="Helvetica" w:eastAsia="Times New Roman" w:hAnsi="Helvetica" w:cs="Helvetica"/>
          <w:color w:val="333333"/>
          <w:sz w:val="19"/>
          <w:szCs w:val="19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9"/>
          <w:szCs w:val="19"/>
        </w:rPr>
        <w:t>keičiamas</w:t>
      </w:r>
      <w:proofErr w:type="spellEnd"/>
      <w:r>
        <w:rPr>
          <w:rFonts w:ascii="Helvetica" w:eastAsia="Times New Roman" w:hAnsi="Helvetica" w:cs="Helvetica"/>
          <w:color w:val="333333"/>
          <w:sz w:val="19"/>
          <w:szCs w:val="19"/>
        </w:rPr>
        <w:t>.</w:t>
      </w:r>
      <w:proofErr w:type="gramEnd"/>
      <w:r>
        <w:rPr>
          <w:rFonts w:ascii="Helvetica" w:eastAsia="Times New Roman" w:hAnsi="Helvetica" w:cs="Helvetica"/>
          <w:color w:val="333333"/>
          <w:sz w:val="19"/>
          <w:szCs w:val="19"/>
        </w:rPr>
        <w:t xml:space="preserve"> </w:t>
      </w:r>
    </w:p>
    <w:sectPr w:rsidR="0013104B" w:rsidRPr="00274F5A" w:rsidSect="00366EAC">
      <w:pgSz w:w="12240" w:h="15840"/>
      <w:pgMar w:top="851" w:right="567" w:bottom="1134" w:left="851" w:header="567" w:footer="567" w:gutter="0"/>
      <w:pgNumType w:start="1"/>
      <w:cols w:space="1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96"/>
  <w:characterSpacingControl w:val="doNotCompress"/>
  <w:compat/>
  <w:rsids>
    <w:rsidRoot w:val="00934646"/>
    <w:rsid w:val="00076277"/>
    <w:rsid w:val="000932FB"/>
    <w:rsid w:val="000D2D41"/>
    <w:rsid w:val="000D6917"/>
    <w:rsid w:val="000E4772"/>
    <w:rsid w:val="001306C1"/>
    <w:rsid w:val="0013104B"/>
    <w:rsid w:val="00131B99"/>
    <w:rsid w:val="0014364B"/>
    <w:rsid w:val="00152355"/>
    <w:rsid w:val="001618D3"/>
    <w:rsid w:val="00177217"/>
    <w:rsid w:val="0018241E"/>
    <w:rsid w:val="001841DF"/>
    <w:rsid w:val="00190273"/>
    <w:rsid w:val="00191B7A"/>
    <w:rsid w:val="001A12FD"/>
    <w:rsid w:val="001D52EF"/>
    <w:rsid w:val="001F4077"/>
    <w:rsid w:val="00204A09"/>
    <w:rsid w:val="00274F5A"/>
    <w:rsid w:val="002776F1"/>
    <w:rsid w:val="00287368"/>
    <w:rsid w:val="00302FA5"/>
    <w:rsid w:val="0032352E"/>
    <w:rsid w:val="00344186"/>
    <w:rsid w:val="0034459B"/>
    <w:rsid w:val="0035158F"/>
    <w:rsid w:val="00366EAC"/>
    <w:rsid w:val="003A5192"/>
    <w:rsid w:val="003C2FC0"/>
    <w:rsid w:val="003D382E"/>
    <w:rsid w:val="003E263E"/>
    <w:rsid w:val="003E2E4E"/>
    <w:rsid w:val="003F666A"/>
    <w:rsid w:val="004051CA"/>
    <w:rsid w:val="0043075A"/>
    <w:rsid w:val="00430980"/>
    <w:rsid w:val="004438E2"/>
    <w:rsid w:val="00446004"/>
    <w:rsid w:val="004540D2"/>
    <w:rsid w:val="00463AF5"/>
    <w:rsid w:val="004766D2"/>
    <w:rsid w:val="004868B3"/>
    <w:rsid w:val="004969D9"/>
    <w:rsid w:val="00502381"/>
    <w:rsid w:val="00502433"/>
    <w:rsid w:val="00512E2A"/>
    <w:rsid w:val="00535471"/>
    <w:rsid w:val="00553F66"/>
    <w:rsid w:val="0058136C"/>
    <w:rsid w:val="005B3F46"/>
    <w:rsid w:val="005E3CBA"/>
    <w:rsid w:val="005E55F8"/>
    <w:rsid w:val="006031A1"/>
    <w:rsid w:val="00625F7D"/>
    <w:rsid w:val="006674F1"/>
    <w:rsid w:val="0067068A"/>
    <w:rsid w:val="00681539"/>
    <w:rsid w:val="00683FB1"/>
    <w:rsid w:val="0068768D"/>
    <w:rsid w:val="00687D76"/>
    <w:rsid w:val="00693164"/>
    <w:rsid w:val="00765C1B"/>
    <w:rsid w:val="00782357"/>
    <w:rsid w:val="00786235"/>
    <w:rsid w:val="007946B7"/>
    <w:rsid w:val="0079536D"/>
    <w:rsid w:val="007C12CF"/>
    <w:rsid w:val="007C6F65"/>
    <w:rsid w:val="007F7A10"/>
    <w:rsid w:val="00807845"/>
    <w:rsid w:val="00821DE5"/>
    <w:rsid w:val="008440A0"/>
    <w:rsid w:val="0085194C"/>
    <w:rsid w:val="008643A9"/>
    <w:rsid w:val="008729D3"/>
    <w:rsid w:val="008A0E20"/>
    <w:rsid w:val="00903A9F"/>
    <w:rsid w:val="0090777C"/>
    <w:rsid w:val="009272AD"/>
    <w:rsid w:val="00927E5A"/>
    <w:rsid w:val="00934646"/>
    <w:rsid w:val="00945413"/>
    <w:rsid w:val="00967DC2"/>
    <w:rsid w:val="00995802"/>
    <w:rsid w:val="009A21DF"/>
    <w:rsid w:val="009A78BC"/>
    <w:rsid w:val="009B3E65"/>
    <w:rsid w:val="009E62F8"/>
    <w:rsid w:val="009F0C22"/>
    <w:rsid w:val="00A11AA7"/>
    <w:rsid w:val="00A33857"/>
    <w:rsid w:val="00A35726"/>
    <w:rsid w:val="00A45568"/>
    <w:rsid w:val="00A6753A"/>
    <w:rsid w:val="00A7772D"/>
    <w:rsid w:val="00A85037"/>
    <w:rsid w:val="00A97CCA"/>
    <w:rsid w:val="00AC22A4"/>
    <w:rsid w:val="00AC4704"/>
    <w:rsid w:val="00AE0F6F"/>
    <w:rsid w:val="00B3521B"/>
    <w:rsid w:val="00B35839"/>
    <w:rsid w:val="00B44893"/>
    <w:rsid w:val="00B466D5"/>
    <w:rsid w:val="00B539D8"/>
    <w:rsid w:val="00B64B08"/>
    <w:rsid w:val="00B80CF2"/>
    <w:rsid w:val="00C02DE5"/>
    <w:rsid w:val="00C1299B"/>
    <w:rsid w:val="00C202FF"/>
    <w:rsid w:val="00C821FE"/>
    <w:rsid w:val="00C936ED"/>
    <w:rsid w:val="00CC3FDC"/>
    <w:rsid w:val="00CE5E12"/>
    <w:rsid w:val="00CF5E4D"/>
    <w:rsid w:val="00D32B19"/>
    <w:rsid w:val="00DA32C4"/>
    <w:rsid w:val="00DC1944"/>
    <w:rsid w:val="00DC67C5"/>
    <w:rsid w:val="00DD70B5"/>
    <w:rsid w:val="00E44917"/>
    <w:rsid w:val="00E73080"/>
    <w:rsid w:val="00EC0D15"/>
    <w:rsid w:val="00ED48B7"/>
    <w:rsid w:val="00EE2AE2"/>
    <w:rsid w:val="00F009A4"/>
    <w:rsid w:val="00F00B50"/>
    <w:rsid w:val="00F1113D"/>
    <w:rsid w:val="00F20709"/>
    <w:rsid w:val="00F22936"/>
    <w:rsid w:val="00F43CFF"/>
    <w:rsid w:val="00F60C81"/>
    <w:rsid w:val="00F97C9E"/>
    <w:rsid w:val="00FA193E"/>
    <w:rsid w:val="00FE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43A9"/>
  </w:style>
  <w:style w:type="paragraph" w:styleId="Antrat1">
    <w:name w:val="heading 1"/>
    <w:basedOn w:val="normal"/>
    <w:next w:val="normal"/>
    <w:rsid w:val="009346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normal"/>
    <w:next w:val="normal"/>
    <w:rsid w:val="009346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normal"/>
    <w:next w:val="normal"/>
    <w:rsid w:val="009346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normal"/>
    <w:next w:val="normal"/>
    <w:rsid w:val="009346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normal"/>
    <w:next w:val="normal"/>
    <w:rsid w:val="0093464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normal"/>
    <w:next w:val="normal"/>
    <w:rsid w:val="00934646"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">
    <w:name w:val="normal"/>
    <w:rsid w:val="00934646"/>
  </w:style>
  <w:style w:type="table" w:customStyle="1" w:styleId="TableNormal">
    <w:name w:val="Table Normal"/>
    <w:rsid w:val="009346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normal"/>
    <w:next w:val="normal"/>
    <w:rsid w:val="00934646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normal"/>
    <w:next w:val="normal"/>
    <w:rsid w:val="009346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64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E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CEF9-77B5-4531-A073-0481097E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48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utis Levickis</dc:creator>
  <cp:lastModifiedBy>kestutisl</cp:lastModifiedBy>
  <cp:revision>6</cp:revision>
  <cp:lastPrinted>2021-05-13T08:28:00Z</cp:lastPrinted>
  <dcterms:created xsi:type="dcterms:W3CDTF">2021-05-18T11:04:00Z</dcterms:created>
  <dcterms:modified xsi:type="dcterms:W3CDTF">2021-05-19T08:34:00Z</dcterms:modified>
</cp:coreProperties>
</file>